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42</w:t>
        <w:tab/>
        <w:t>7947</w:t>
        <w:tab/>
        <w:t>Clerk in prototype construction (m/f/d)</w:t>
        <w:tab/>
        <w:t>Clerk in prototype construction (m/f/d)</w:t>
        <w:br/>
        <w:br/>
        <w:t>Location: Velbert</w:t>
        <w:br/>
        <w:t>Working time: 35 - 40 hours per week</w:t>
        <w:br/>
        <w:br/>
        <w:t>We have been writing heroic stories for over 30 years!</w:t>
        <w:br/>
        <w:br/>
        <w:t>Do you want to be part of it?</w:t>
        <w:br/>
        <w:t>Dare and apply as a specialist in prototype construction (m/f/d).</w:t>
        <w:br/>
        <w:br/>
        <w:br/>
        <w:br/>
        <w:t>your mission</w:t>
        <w:br/>
        <w:br/>
        <w:br/>
        <w:t>- You request the materials, components and means of production required according to the order or specifications and provide them yourself if necessary</w:t>
        <w:br/>
        <w:t>- You manufacture the necessary tools and devices for the processing and production of prototypes and components according to the manufacturer's specifications</w:t>
        <w:br/>
        <w:t>- According to the order, you assemble prototypes for the mechanical and mechatronic product range in different lot sizes</w:t>
        <w:br/>
        <w:t>- If necessary, you will do rework on the required components from in-house and external production.</w:t>
        <w:br/>
        <w:t>- You manufacture individual prototype parts according to the manufacturer's specifications</w:t>
        <w:br/>
        <w:t>- You will carry out visual and functional tests and communicate any errors found with regard to assembly and functionality to the manager</w:t>
        <w:br/>
        <w:br/>
        <w:br/>
        <w:t>your superpowers</w:t>
        <w:br/>
        <w:br/>
        <w:br/>
        <w:t>- You have completed vocational training in a metalworking profession, such as tool mechanic, mold maker or industrial mechanic.</w:t>
        <w:br/>
        <w:t>- You have a solid basic knowledge of CNC machining and professional experience in the areas of activity mentioned</w:t>
        <w:br/>
        <w:br/>
        <w:br/>
        <w:t>Our promise to you</w:t>
        <w:br/>
        <w:br/>
        <w:br/>
        <w:t>- Compensation of €20.75 plus allowances &amp; surcharges</w:t>
        <w:br/>
        <w:t>- Possible takeover by our customer</w:t>
        <w:br/>
        <w:t>- Discounts from various providers (FitX, mobile phone providers &amp; travel)</w:t>
        <w:br/>
        <w:t>- Up to 30 vacation days</w:t>
        <w:br/>
        <w:t>- Holiday &amp; Christmas bonus</w:t>
        <w:br/>
        <w:t>- Advance payments as desired</w:t>
        <w:br/>
        <w:t>- Digital processing via app</w:t>
        <w:br/>
        <w:br/>
        <w:br/>
        <w:br/>
        <w:t>Here are the instructions for your own #hero story</w:t>
        <w:br/>
        <w:br/>
        <w:t>#1: Use your superpowers to conjure up your previous experiences onto a document and name this masterpiece “Application”.</w:t>
        <w:br/>
        <w:t>#2: Use your telepathic powers and send your application to us.</w:t>
        <w:br/>
        <w:t>#3:Start your TERO hero story with us, we look forward to it!</w:t>
        <w:br/>
        <w:br/>
        <w:t>Contact details for job advertisement</w:t>
        <w:br/>
        <w:t>TERO System Rohrbau GmbH</w:t>
        <w:br/>
        <w:t>Attn: Ms. Jessica Dick</w:t>
        <w:br/>
        <w:t>Kramerstrasse 3</w:t>
        <w:br/>
        <w:t>41460 Neuss</w:t>
        <w:br/>
        <w:br/>
        <w:t>Phone: +49 (0)2131/38799-0</w:t>
        <w:br/>
        <w:t>WhatsApp: +49 (0)157/52731427</w:t>
        <w:br/>
        <w:t>Email: neuss@tero-personal.de</w:t>
        <w:br/>
        <w:t>Type(s) of staffing needs: Reassignment</w:t>
        <w:tab/>
        <w:t>Clerk - Logistics</w:t>
        <w:tab/>
        <w:t>None</w:t>
        <w:tab/>
        <w:t>2023-03-07 16:01:31.1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